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922C" w14:textId="1B911596" w:rsidR="001D30BE" w:rsidRPr="00C338DE" w:rsidRDefault="00843BD8" w:rsidP="00414E23">
      <w:pPr>
        <w:snapToGrid w:val="0"/>
        <w:outlineLvl w:val="0"/>
        <w:rPr>
          <w:rFonts w:ascii="游明朝" w:eastAsia="游明朝" w:hAnsi="游明朝"/>
          <w:spacing w:val="15"/>
          <w:kern w:val="0"/>
          <w:sz w:val="24"/>
        </w:rPr>
      </w:pPr>
      <w:r>
        <w:rPr>
          <w:rFonts w:ascii="游明朝" w:eastAsia="游明朝" w:hAnsi="游明朝" w:hint="eastAsia"/>
          <w:spacing w:val="15"/>
          <w:kern w:val="0"/>
          <w:sz w:val="24"/>
        </w:rPr>
        <w:t>第</w:t>
      </w:r>
      <w:r w:rsidR="001E2E6E">
        <w:rPr>
          <w:rFonts w:ascii="游明朝" w:eastAsia="游明朝" w:hAnsi="游明朝" w:hint="eastAsia"/>
          <w:spacing w:val="15"/>
          <w:kern w:val="0"/>
          <w:sz w:val="24"/>
        </w:rPr>
        <w:t>10</w:t>
      </w:r>
      <w:r>
        <w:rPr>
          <w:rFonts w:ascii="游明朝" w:eastAsia="游明朝" w:hAnsi="游明朝" w:hint="eastAsia"/>
          <w:spacing w:val="15"/>
          <w:kern w:val="0"/>
          <w:sz w:val="24"/>
        </w:rPr>
        <w:t>号様式（第</w:t>
      </w:r>
      <w:r w:rsidR="001E2E6E">
        <w:rPr>
          <w:rFonts w:ascii="游明朝" w:eastAsia="游明朝" w:hAnsi="游明朝" w:hint="eastAsia"/>
          <w:spacing w:val="15"/>
          <w:kern w:val="0"/>
          <w:sz w:val="24"/>
        </w:rPr>
        <w:t>2</w:t>
      </w:r>
      <w:r w:rsidR="00153466">
        <w:rPr>
          <w:rFonts w:ascii="游明朝" w:eastAsia="游明朝" w:hAnsi="游明朝" w:hint="eastAsia"/>
          <w:spacing w:val="15"/>
          <w:kern w:val="0"/>
          <w:sz w:val="24"/>
        </w:rPr>
        <w:t>4</w:t>
      </w:r>
      <w:r>
        <w:rPr>
          <w:rFonts w:ascii="游明朝" w:eastAsia="游明朝" w:hAnsi="游明朝" w:hint="eastAsia"/>
          <w:spacing w:val="15"/>
          <w:kern w:val="0"/>
          <w:sz w:val="24"/>
        </w:rPr>
        <w:t>条関係）</w:t>
      </w:r>
    </w:p>
    <w:p w14:paraId="7766A7A6" w14:textId="77777777" w:rsidR="00414E23" w:rsidRPr="00C338DE" w:rsidRDefault="00414E23" w:rsidP="00414E23">
      <w:pPr>
        <w:overflowPunct w:val="0"/>
        <w:autoSpaceDE w:val="0"/>
        <w:autoSpaceDN w:val="0"/>
        <w:snapToGrid w:val="0"/>
        <w:jc w:val="right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>年　　月　　日</w:t>
      </w:r>
    </w:p>
    <w:p w14:paraId="383A7986" w14:textId="77777777" w:rsidR="00414E23" w:rsidRPr="00C338DE" w:rsidRDefault="00414E23" w:rsidP="00414E23">
      <w:pPr>
        <w:snapToGrid w:val="0"/>
        <w:spacing w:line="276" w:lineRule="auto"/>
        <w:ind w:leftChars="-71" w:left="2" w:hangingChars="63" w:hanging="151"/>
        <w:rPr>
          <w:rFonts w:ascii="游明朝" w:eastAsia="游明朝" w:hAnsi="游明朝"/>
          <w:sz w:val="24"/>
        </w:rPr>
      </w:pPr>
      <w:r w:rsidRPr="00C338DE">
        <w:rPr>
          <w:rFonts w:ascii="游明朝" w:eastAsia="游明朝" w:hAnsi="游明朝" w:hint="eastAsia"/>
          <w:sz w:val="24"/>
        </w:rPr>
        <w:t>（あて先）日野市長</w:t>
      </w:r>
    </w:p>
    <w:p w14:paraId="56C87453" w14:textId="77777777" w:rsidR="001D30BE" w:rsidRPr="00C338DE" w:rsidRDefault="001D30BE" w:rsidP="001D30BE">
      <w:pPr>
        <w:snapToGrid w:val="0"/>
        <w:spacing w:line="276" w:lineRule="auto"/>
        <w:ind w:leftChars="-71" w:left="2" w:hangingChars="63" w:hanging="151"/>
        <w:rPr>
          <w:rFonts w:ascii="游明朝" w:eastAsia="游明朝" w:hAnsi="游明朝"/>
          <w:sz w:val="24"/>
        </w:rPr>
      </w:pPr>
    </w:p>
    <w:p w14:paraId="63237AE1" w14:textId="201ED57C" w:rsidR="001D30BE" w:rsidRDefault="001D30BE" w:rsidP="001D30BE">
      <w:pPr>
        <w:tabs>
          <w:tab w:val="right" w:pos="8504"/>
        </w:tabs>
        <w:snapToGrid w:val="0"/>
        <w:ind w:firstLineChars="1200" w:firstLine="2880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sz w:val="24"/>
        </w:rPr>
        <w:t>申請</w:t>
      </w:r>
      <w:r>
        <w:rPr>
          <w:rFonts w:ascii="游明朝" w:eastAsia="游明朝" w:hAnsi="游明朝" w:hint="eastAsia"/>
          <w:sz w:val="24"/>
        </w:rPr>
        <w:t xml:space="preserve">団体　</w:t>
      </w:r>
      <w:r w:rsidR="004D1EEB">
        <w:rPr>
          <w:rFonts w:ascii="游明朝" w:eastAsia="游明朝" w:hAnsi="游明朝" w:hint="eastAsia"/>
          <w:kern w:val="0"/>
          <w:sz w:val="24"/>
        </w:rPr>
        <w:t>団体名</w:t>
      </w:r>
    </w:p>
    <w:p w14:paraId="632DE4B3" w14:textId="729030BE" w:rsidR="001D30BE" w:rsidRDefault="004D1EEB" w:rsidP="001D30BE">
      <w:pPr>
        <w:tabs>
          <w:tab w:val="right" w:pos="8504"/>
        </w:tabs>
        <w:snapToGrid w:val="0"/>
        <w:ind w:leftChars="1952" w:left="4130" w:hangingChars="13" w:hanging="31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住　所</w:t>
      </w:r>
      <w:r w:rsidR="001D30BE">
        <w:rPr>
          <w:rFonts w:ascii="游明朝" w:eastAsia="游明朝" w:hAnsi="游明朝"/>
          <w:kern w:val="0"/>
          <w:sz w:val="24"/>
        </w:rPr>
        <w:br/>
      </w:r>
      <w:r>
        <w:rPr>
          <w:rFonts w:ascii="游明朝" w:eastAsia="游明朝" w:hAnsi="游明朝" w:hint="eastAsia"/>
          <w:kern w:val="0"/>
          <w:sz w:val="24"/>
        </w:rPr>
        <w:t xml:space="preserve">氏　</w:t>
      </w:r>
      <w:r w:rsidR="001D30BE">
        <w:rPr>
          <w:rFonts w:ascii="游明朝" w:eastAsia="游明朝" w:hAnsi="游明朝" w:hint="eastAsia"/>
          <w:kern w:val="0"/>
          <w:sz w:val="24"/>
        </w:rPr>
        <w:t>名</w:t>
      </w:r>
    </w:p>
    <w:p w14:paraId="72AB947F" w14:textId="6903ACA2" w:rsidR="001D30BE" w:rsidRDefault="001D30BE" w:rsidP="001D30BE">
      <w:pPr>
        <w:tabs>
          <w:tab w:val="right" w:pos="8504"/>
        </w:tabs>
        <w:snapToGrid w:val="0"/>
        <w:ind w:leftChars="1952" w:left="4130" w:hangingChars="13" w:hanging="31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/>
          <w:kern w:val="0"/>
          <w:sz w:val="24"/>
        </w:rPr>
        <w:tab/>
      </w:r>
      <w:r>
        <w:rPr>
          <w:rFonts w:ascii="游明朝" w:eastAsia="游明朝" w:hAnsi="游明朝" w:hint="eastAsia"/>
          <w:kern w:val="0"/>
          <w:sz w:val="24"/>
        </w:rPr>
        <w:t>電　話</w:t>
      </w:r>
    </w:p>
    <w:p w14:paraId="4D02A575" w14:textId="77777777" w:rsidR="004D1EEB" w:rsidRPr="00286C95" w:rsidRDefault="004D1EEB" w:rsidP="001D30BE">
      <w:pPr>
        <w:tabs>
          <w:tab w:val="right" w:pos="8504"/>
        </w:tabs>
        <w:snapToGrid w:val="0"/>
        <w:ind w:leftChars="1952" w:left="4130" w:hangingChars="13" w:hanging="31"/>
        <w:rPr>
          <w:rFonts w:ascii="游明朝" w:eastAsia="游明朝" w:hAnsi="游明朝"/>
          <w:kern w:val="0"/>
          <w:sz w:val="24"/>
        </w:rPr>
      </w:pPr>
    </w:p>
    <w:p w14:paraId="1730BE5E" w14:textId="7DCFC7D9" w:rsidR="00414E23" w:rsidRPr="00C338DE" w:rsidRDefault="005C04AD" w:rsidP="00414E23">
      <w:pPr>
        <w:overflowPunct w:val="0"/>
        <w:autoSpaceDE w:val="0"/>
        <w:autoSpaceDN w:val="0"/>
        <w:snapToGrid w:val="0"/>
        <w:spacing w:beforeLines="100" w:before="360" w:afterLines="100" w:after="360"/>
        <w:jc w:val="center"/>
        <w:rPr>
          <w:rFonts w:ascii="游ゴシック Medium" w:eastAsia="游ゴシック Medium" w:hAnsi="游ゴシック Medium"/>
          <w:kern w:val="0"/>
          <w:sz w:val="24"/>
          <w:szCs w:val="24"/>
        </w:rPr>
      </w:pPr>
      <w:r w:rsidRPr="00254910">
        <w:rPr>
          <w:rFonts w:ascii="游ゴシック Medium" w:eastAsia="游ゴシック Medium" w:hAnsi="游ゴシック Medium" w:hint="eastAsia"/>
          <w:sz w:val="24"/>
        </w:rPr>
        <w:t>日野市住民主体活動型の介護予防・生活支援サービス事業</w:t>
      </w:r>
      <w:r w:rsidR="00414E23" w:rsidRPr="00C338DE">
        <w:rPr>
          <w:rFonts w:ascii="游ゴシック Medium" w:eastAsia="游ゴシック Medium" w:hAnsi="游ゴシック Medium" w:hint="eastAsia"/>
          <w:color w:val="000000"/>
          <w:kern w:val="0"/>
          <w:sz w:val="24"/>
          <w:szCs w:val="24"/>
        </w:rPr>
        <w:t>補助金実績報告書</w:t>
      </w:r>
    </w:p>
    <w:p w14:paraId="4403E98D" w14:textId="1C2310FE" w:rsidR="00414E23" w:rsidRPr="00C338DE" w:rsidRDefault="00414E23" w:rsidP="00414E23">
      <w:pPr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 xml:space="preserve">　　　　年　　月　　日付け</w:t>
      </w:r>
      <w:r w:rsidR="00843BD8">
        <w:rPr>
          <w:rFonts w:ascii="游明朝" w:eastAsia="游明朝" w:hAnsi="游明朝" w:hint="eastAsia"/>
          <w:kern w:val="0"/>
          <w:sz w:val="24"/>
        </w:rPr>
        <w:t xml:space="preserve">　　　</w:t>
      </w:r>
      <w:r w:rsidRPr="00C338DE">
        <w:rPr>
          <w:rFonts w:ascii="游明朝" w:eastAsia="游明朝" w:hAnsi="游明朝" w:hint="eastAsia"/>
          <w:kern w:val="0"/>
          <w:sz w:val="24"/>
        </w:rPr>
        <w:t>第　　号にて</w:t>
      </w:r>
      <w:r w:rsidR="00015678">
        <w:rPr>
          <w:rFonts w:ascii="游明朝" w:eastAsia="游明朝" w:hAnsi="游明朝" w:hint="eastAsia"/>
          <w:kern w:val="0"/>
          <w:sz w:val="24"/>
        </w:rPr>
        <w:t>補助金</w:t>
      </w:r>
      <w:r w:rsidR="00015678" w:rsidRPr="00015678">
        <w:rPr>
          <w:rFonts w:asciiTheme="minorEastAsia" w:eastAsiaTheme="minorEastAsia" w:hAnsiTheme="minorEastAsia" w:hint="eastAsia"/>
          <w:kern w:val="0"/>
          <w:sz w:val="24"/>
        </w:rPr>
        <w:t>の交付を受けた</w:t>
      </w:r>
      <w:r w:rsidR="00015678" w:rsidRPr="00015678">
        <w:rPr>
          <w:rFonts w:asciiTheme="minorEastAsia" w:eastAsiaTheme="minorEastAsia" w:hAnsiTheme="minorEastAsia" w:hint="eastAsia"/>
          <w:sz w:val="24"/>
        </w:rPr>
        <w:t>日野市住民主体活動型の介護予防・生活支援サービス事業について、</w:t>
      </w:r>
      <w:r w:rsidR="008B0C5B" w:rsidRPr="00015678">
        <w:rPr>
          <w:rFonts w:asciiTheme="minorEastAsia" w:eastAsiaTheme="minorEastAsia" w:hAnsiTheme="minorEastAsia" w:hint="eastAsia"/>
          <w:sz w:val="24"/>
        </w:rPr>
        <w:t>日野市住民主体活動型の介護予防・生活支援サービス事業</w:t>
      </w:r>
      <w:r w:rsidR="008B0C5B">
        <w:rPr>
          <w:rFonts w:asciiTheme="minorEastAsia" w:eastAsiaTheme="minorEastAsia" w:hAnsiTheme="minorEastAsia" w:hint="eastAsia"/>
          <w:sz w:val="24"/>
        </w:rPr>
        <w:t>実施</w:t>
      </w:r>
      <w:r w:rsidRPr="00C338DE">
        <w:rPr>
          <w:rFonts w:ascii="游明朝" w:eastAsia="游明朝" w:hAnsi="游明朝" w:hint="eastAsia"/>
          <w:kern w:val="0"/>
          <w:sz w:val="24"/>
        </w:rPr>
        <w:t>要綱第</w:t>
      </w:r>
      <w:r w:rsidR="001E2E6E">
        <w:rPr>
          <w:rFonts w:ascii="游明朝" w:eastAsia="游明朝" w:hAnsi="游明朝" w:hint="eastAsia"/>
          <w:kern w:val="0"/>
          <w:sz w:val="24"/>
        </w:rPr>
        <w:t>2</w:t>
      </w:r>
      <w:r w:rsidR="00153466">
        <w:rPr>
          <w:rFonts w:ascii="游明朝" w:eastAsia="游明朝" w:hAnsi="游明朝" w:hint="eastAsia"/>
          <w:kern w:val="0"/>
          <w:sz w:val="24"/>
        </w:rPr>
        <w:t>4</w:t>
      </w:r>
      <w:bookmarkStart w:id="0" w:name="_GoBack"/>
      <w:bookmarkEnd w:id="0"/>
      <w:r w:rsidRPr="00C338DE">
        <w:rPr>
          <w:rFonts w:ascii="游明朝" w:eastAsia="游明朝" w:hAnsi="游明朝" w:hint="eastAsia"/>
          <w:kern w:val="0"/>
          <w:sz w:val="24"/>
        </w:rPr>
        <w:t>条の規定により、下記のとおり報告いたします。</w:t>
      </w:r>
    </w:p>
    <w:p w14:paraId="6523920C" w14:textId="77777777" w:rsidR="00414E23" w:rsidRPr="00C338DE" w:rsidRDefault="00414E23" w:rsidP="00414E23">
      <w:pPr>
        <w:autoSpaceDE w:val="0"/>
        <w:autoSpaceDN w:val="0"/>
        <w:adjustRightInd w:val="0"/>
        <w:snapToGrid w:val="0"/>
        <w:spacing w:beforeLines="100" w:before="360" w:afterLines="100" w:after="360"/>
        <w:jc w:val="center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>記</w:t>
      </w:r>
    </w:p>
    <w:p w14:paraId="20A6CFAC" w14:textId="77777777" w:rsidR="00414E23" w:rsidRPr="00C338DE" w:rsidRDefault="00414E23" w:rsidP="00414E23">
      <w:pPr>
        <w:tabs>
          <w:tab w:val="center" w:pos="4253"/>
        </w:tabs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>１．補助金交付額</w:t>
      </w:r>
      <w:r w:rsidRPr="00C338DE">
        <w:rPr>
          <w:rFonts w:ascii="游明朝" w:eastAsia="游明朝" w:hAnsi="游明朝"/>
          <w:kern w:val="0"/>
          <w:sz w:val="24"/>
        </w:rPr>
        <w:tab/>
      </w:r>
      <w:r w:rsidRPr="00C338DE">
        <w:rPr>
          <w:rFonts w:ascii="游明朝" w:eastAsia="游明朝" w:hAnsi="游明朝" w:hint="eastAsia"/>
          <w:kern w:val="0"/>
          <w:sz w:val="24"/>
          <w:u w:val="single"/>
        </w:rPr>
        <w:t xml:space="preserve">　　　　　　　　円</w:t>
      </w:r>
    </w:p>
    <w:p w14:paraId="3A79AFE2" w14:textId="77777777" w:rsidR="00414E23" w:rsidRPr="00C338DE" w:rsidRDefault="00414E23" w:rsidP="00414E23">
      <w:pPr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sz w:val="24"/>
        </w:rPr>
      </w:pPr>
    </w:p>
    <w:p w14:paraId="695D45FE" w14:textId="08F8B021" w:rsidR="00414E23" w:rsidRPr="00C338DE" w:rsidRDefault="00F93F80" w:rsidP="00414E23">
      <w:pPr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２．</w:t>
      </w:r>
      <w:r w:rsidR="00414E23" w:rsidRPr="00C338DE">
        <w:rPr>
          <w:rFonts w:ascii="游明朝" w:eastAsia="游明朝" w:hAnsi="游明朝" w:hint="eastAsia"/>
          <w:sz w:val="24"/>
        </w:rPr>
        <w:t>添付書類</w:t>
      </w:r>
    </w:p>
    <w:p w14:paraId="3A5319C2" w14:textId="77777777" w:rsidR="00414E23" w:rsidRDefault="00414E23" w:rsidP="00414E23">
      <w:pPr>
        <w:autoSpaceDE w:val="0"/>
        <w:autoSpaceDN w:val="0"/>
        <w:adjustRightInd w:val="0"/>
        <w:snapToGrid w:val="0"/>
        <w:spacing w:line="341" w:lineRule="exact"/>
        <w:ind w:firstLineChars="100" w:firstLine="240"/>
        <w:rPr>
          <w:rFonts w:ascii="游明朝" w:eastAsia="游明朝" w:hAnsi="游明朝"/>
          <w:sz w:val="24"/>
        </w:rPr>
      </w:pPr>
      <w:r w:rsidRPr="00C338DE">
        <w:rPr>
          <w:rFonts w:ascii="游明朝" w:eastAsia="游明朝" w:hAnsi="游明朝" w:hint="eastAsia"/>
          <w:sz w:val="24"/>
        </w:rPr>
        <w:t>⑴　実績報告書</w:t>
      </w:r>
    </w:p>
    <w:p w14:paraId="21100451" w14:textId="763BE04F" w:rsidR="00414E23" w:rsidRPr="00C338DE" w:rsidRDefault="00414E23" w:rsidP="00414E23">
      <w:pPr>
        <w:autoSpaceDE w:val="0"/>
        <w:autoSpaceDN w:val="0"/>
        <w:adjustRightInd w:val="0"/>
        <w:snapToGrid w:val="0"/>
        <w:spacing w:line="341" w:lineRule="exact"/>
        <w:ind w:firstLineChars="100" w:firstLine="240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sz w:val="24"/>
        </w:rPr>
        <w:t>⑵　収支決算書</w:t>
      </w:r>
    </w:p>
    <w:p w14:paraId="7E824CEC" w14:textId="77777777" w:rsidR="00414E23" w:rsidRDefault="00414E23" w:rsidP="00414E23">
      <w:pPr>
        <w:autoSpaceDE w:val="0"/>
        <w:autoSpaceDN w:val="0"/>
        <w:adjustRightInd w:val="0"/>
        <w:snapToGrid w:val="0"/>
        <w:spacing w:line="341" w:lineRule="exact"/>
        <w:ind w:firstLineChars="100" w:firstLine="240"/>
        <w:jc w:val="left"/>
        <w:rPr>
          <w:rFonts w:ascii="游明朝" w:eastAsia="游明朝" w:hAnsi="游明朝"/>
          <w:sz w:val="24"/>
        </w:rPr>
      </w:pPr>
      <w:r w:rsidRPr="00C338DE">
        <w:rPr>
          <w:rFonts w:ascii="游明朝" w:eastAsia="游明朝" w:hAnsi="游明朝" w:hint="eastAsia"/>
          <w:sz w:val="24"/>
        </w:rPr>
        <w:t>⑶　領収書等、支払が証明できるものの写し</w:t>
      </w:r>
    </w:p>
    <w:p w14:paraId="6234125E" w14:textId="3074E41A" w:rsidR="009E12CE" w:rsidRDefault="009E12CE" w:rsidP="00414E23">
      <w:pPr>
        <w:widowControl/>
        <w:jc w:val="left"/>
        <w:rPr>
          <w:rFonts w:ascii="游明朝" w:eastAsia="游明朝" w:hAnsi="游明朝"/>
        </w:rPr>
      </w:pPr>
    </w:p>
    <w:p w14:paraId="0F5F7D09" w14:textId="77777777" w:rsidR="009E12CE" w:rsidRDefault="009E12CE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56A40FB4" w14:textId="77777777" w:rsidR="009E12CE" w:rsidRPr="00B03631" w:rsidRDefault="009E12CE" w:rsidP="009E12CE">
      <w:pPr>
        <w:widowControl/>
        <w:jc w:val="center"/>
        <w:outlineLvl w:val="0"/>
        <w:rPr>
          <w:rFonts w:ascii="HG丸ｺﾞｼｯｸM-PRO" w:eastAsia="HG丸ｺﾞｼｯｸM-PRO" w:hAnsi="HG丸ｺﾞｼｯｸM-PRO"/>
          <w:sz w:val="48"/>
        </w:rPr>
      </w:pPr>
      <w:r w:rsidRPr="00B03631">
        <w:rPr>
          <w:rFonts w:ascii="HG丸ｺﾞｼｯｸM-PRO" w:eastAsia="HG丸ｺﾞｼｯｸM-PRO" w:hAnsi="HG丸ｺﾞｼｯｸM-PRO" w:hint="eastAsia"/>
          <w:sz w:val="48"/>
        </w:rPr>
        <w:lastRenderedPageBreak/>
        <w:t>実績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2"/>
        <w:gridCol w:w="6086"/>
      </w:tblGrid>
      <w:tr w:rsidR="009E12CE" w:rsidRPr="00E0097F" w14:paraId="5B8B2B3B" w14:textId="77777777" w:rsidTr="000308C1">
        <w:trPr>
          <w:trHeight w:val="525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FB4C5F" w14:textId="77777777" w:rsidR="009E12CE" w:rsidRPr="00E0097F" w:rsidRDefault="009E12CE" w:rsidP="000308C1">
            <w:pPr>
              <w:numPr>
                <w:ilvl w:val="0"/>
                <w:numId w:val="26"/>
              </w:numPr>
              <w:snapToGrid w:val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団体概要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9ADCC80" w14:textId="77777777" w:rsidR="009E12CE" w:rsidRPr="00E0097F" w:rsidRDefault="009E12CE" w:rsidP="000308C1">
            <w:pPr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>団体名称</w:t>
            </w:r>
          </w:p>
        </w:tc>
      </w:tr>
      <w:tr w:rsidR="009E12CE" w:rsidRPr="00E0097F" w14:paraId="0B6ABBF5" w14:textId="77777777" w:rsidTr="000308C1">
        <w:trPr>
          <w:trHeight w:val="52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66362" w14:textId="77777777" w:rsidR="009E12CE" w:rsidRPr="00E0097F" w:rsidRDefault="009E12CE" w:rsidP="000308C1">
            <w:pPr>
              <w:snapToGrid w:val="0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</w:p>
        </w:tc>
        <w:tc>
          <w:tcPr>
            <w:tcW w:w="60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1F5E1F" w14:textId="77777777" w:rsidR="009E12CE" w:rsidRPr="00E0097F" w:rsidRDefault="009E12CE" w:rsidP="000308C1">
            <w:pPr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>活動</w:t>
            </w:r>
            <w:r>
              <w:rPr>
                <w:rFonts w:ascii="BIZ UDPゴシック" w:eastAsia="BIZ UDPゴシック" w:hAnsi="BIZ UDPゴシック" w:hint="eastAsia"/>
                <w:sz w:val="20"/>
                <w:szCs w:val="24"/>
              </w:rPr>
              <w:t>拠点</w:t>
            </w:r>
          </w:p>
        </w:tc>
      </w:tr>
      <w:tr w:rsidR="009E12CE" w:rsidRPr="00E0097F" w14:paraId="5F8BB0AD" w14:textId="77777777" w:rsidTr="000308C1">
        <w:trPr>
          <w:cantSplit/>
          <w:trHeight w:val="538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119D36E6" w14:textId="77777777" w:rsidR="009E12CE" w:rsidRPr="00E0097F" w:rsidRDefault="009E12CE" w:rsidP="000308C1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0097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●　</w:t>
            </w: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事業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概要</w:t>
            </w: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どのような地域課題に取り組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んだ</w:t>
            </w: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かに留意して記入。）</w:t>
            </w:r>
          </w:p>
          <w:p w14:paraId="574FC416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A22521E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01B4FF60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7B5BB60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31E21FE1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4AEDC897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F351822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52EB8A92" w14:textId="77777777" w:rsidR="009E12CE" w:rsidRPr="00D06469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12FE20D" w14:textId="77777777" w:rsidR="009E12CE" w:rsidRPr="00E0097F" w:rsidRDefault="009E12CE" w:rsidP="000308C1">
            <w:pPr>
              <w:snapToGrid w:val="0"/>
              <w:rPr>
                <w:rFonts w:ascii="BIZ UDPゴシック" w:eastAsia="BIZ UDPゴシック" w:hAnsi="BIZ UDPゴシック"/>
                <w:b/>
                <w:sz w:val="22"/>
                <w:szCs w:val="22"/>
                <w:u w:val="dotted"/>
              </w:rPr>
            </w:pP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●　事業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内容</w:t>
            </w: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実施方法や活動頻度等、具体的に記入。）</w:t>
            </w:r>
          </w:p>
          <w:p w14:paraId="14FFCC7D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3454A0FE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DB0F1FD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784035D9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525EB5D9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67334F4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5CC3366D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480BDFDE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4A12D4A" w14:textId="5054DD03" w:rsidR="009E12CE" w:rsidRPr="00E0097F" w:rsidRDefault="009E12CE" w:rsidP="009E12CE">
            <w:pPr>
              <w:snapToGrid w:val="0"/>
              <w:ind w:left="1980" w:hangingChars="900" w:hanging="198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●　事業の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効果・成果</w:t>
            </w:r>
          </w:p>
          <w:p w14:paraId="76F6A0B3" w14:textId="60BF4404" w:rsidR="009E12CE" w:rsidRPr="009E12CE" w:rsidRDefault="009E12CE" w:rsidP="009E12CE">
            <w:pPr>
              <w:snapToGrid w:val="0"/>
              <w:rPr>
                <w:rFonts w:ascii="BIZ UDPゴシック" w:eastAsia="BIZ UDPゴシック" w:hAnsi="BIZ UDPゴシック"/>
                <w:b/>
                <w:sz w:val="22"/>
                <w:szCs w:val="22"/>
                <w:u w:val="dotted"/>
              </w:rPr>
            </w:pPr>
          </w:p>
          <w:p w14:paraId="0A98338C" w14:textId="6E7FEC1C" w:rsidR="009E12CE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3C91DC64" w14:textId="42C0C9A9" w:rsidR="009E12CE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7905305B" w14:textId="571D1CB3" w:rsidR="009E12CE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2E2F2CB" w14:textId="27892193" w:rsidR="009E12CE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52D9D759" w14:textId="0A274E19" w:rsidR="009E12CE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0EBC39D" w14:textId="0FBC3029" w:rsidR="009E12CE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41904B5E" w14:textId="57A83102" w:rsidR="009E12CE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6A6D0E17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0BFE4AEB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358CD0AB" w14:textId="77777777" w:rsidR="009E12CE" w:rsidRPr="00D31B47" w:rsidRDefault="009E12CE" w:rsidP="000308C1">
            <w:pPr>
              <w:pBdr>
                <w:between w:val="dotted" w:sz="4" w:space="1" w:color="auto"/>
              </w:pBd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  <w:p w14:paraId="762E0BE8" w14:textId="77777777" w:rsidR="009E12CE" w:rsidRPr="00E0097F" w:rsidRDefault="009E12CE" w:rsidP="000308C1">
            <w:pPr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</w:tr>
    </w:tbl>
    <w:p w14:paraId="6CBFB73E" w14:textId="77777777" w:rsidR="009E12CE" w:rsidRPr="00B03631" w:rsidRDefault="009E12CE" w:rsidP="009E12CE">
      <w:pPr>
        <w:widowControl/>
        <w:snapToGrid w:val="0"/>
        <w:jc w:val="center"/>
        <w:outlineLvl w:val="0"/>
        <w:rPr>
          <w:rFonts w:ascii="HG丸ｺﾞｼｯｸM-PRO" w:eastAsia="HG丸ｺﾞｼｯｸM-PRO" w:hAnsi="HG丸ｺﾞｼｯｸM-PRO"/>
          <w:sz w:val="48"/>
        </w:rPr>
      </w:pPr>
      <w:r w:rsidRPr="00B03631">
        <w:rPr>
          <w:rFonts w:ascii="HG丸ｺﾞｼｯｸM-PRO" w:eastAsia="HG丸ｺﾞｼｯｸM-PRO" w:hAnsi="HG丸ｺﾞｼｯｸM-PRO" w:hint="eastAsia"/>
          <w:sz w:val="48"/>
        </w:rPr>
        <w:lastRenderedPageBreak/>
        <w:t>収支決算書</w:t>
      </w:r>
    </w:p>
    <w:p w14:paraId="11E5BBEA" w14:textId="77777777" w:rsidR="009E12CE" w:rsidRPr="00B03631" w:rsidRDefault="009E12CE" w:rsidP="009E12CE">
      <w:pPr>
        <w:widowControl/>
        <w:snapToGrid w:val="0"/>
        <w:jc w:val="left"/>
        <w:rPr>
          <w:rFonts w:ascii="游明朝" w:eastAsia="游明朝" w:hAnsi="游明朝"/>
        </w:rPr>
      </w:pPr>
    </w:p>
    <w:tbl>
      <w:tblPr>
        <w:tblW w:w="9762" w:type="dxa"/>
        <w:tblInd w:w="-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4677"/>
        <w:gridCol w:w="2410"/>
      </w:tblGrid>
      <w:tr w:rsidR="009E12CE" w:rsidRPr="00C34A63" w14:paraId="4F6A5C36" w14:textId="77777777" w:rsidTr="000308C1">
        <w:trPr>
          <w:trHeight w:val="1038"/>
        </w:trPr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566B32F" w14:textId="77777777" w:rsidR="009E12CE" w:rsidRPr="00C34A63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C34A63">
              <w:rPr>
                <w:rFonts w:ascii="BIZ UDPゴシック" w:eastAsia="BIZ UDPゴシック" w:hAnsi="BIZ UDPゴシック" w:hint="eastAsia"/>
                <w:sz w:val="28"/>
                <w:szCs w:val="22"/>
              </w:rPr>
              <w:t>収入項目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F4EE3D" w14:textId="77777777" w:rsidR="009E12CE" w:rsidRPr="00C34A63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2"/>
              </w:rPr>
            </w:pPr>
            <w:r w:rsidRPr="00C34A63">
              <w:rPr>
                <w:rFonts w:ascii="BIZ UDPゴシック" w:eastAsia="BIZ UDPゴシック" w:hAnsi="BIZ UDPゴシック" w:hint="eastAsia"/>
                <w:sz w:val="28"/>
                <w:szCs w:val="22"/>
              </w:rPr>
              <w:t>収入明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5DAC" w14:textId="77777777" w:rsidR="009E12CE" w:rsidRPr="00C34A63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C34A63">
              <w:rPr>
                <w:rFonts w:ascii="BIZ UDPゴシック" w:eastAsia="BIZ UDPゴシック" w:hAnsi="BIZ UDPゴシック" w:hint="eastAsia"/>
                <w:sz w:val="28"/>
                <w:szCs w:val="22"/>
              </w:rPr>
              <w:t>金額（円）</w:t>
            </w:r>
          </w:p>
        </w:tc>
      </w:tr>
      <w:tr w:rsidR="009E12CE" w:rsidRPr="00C34A63" w14:paraId="33BAAE38" w14:textId="77777777" w:rsidTr="000308C1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605D75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金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E232E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野市住民主体活動型の介護予防・</w:t>
            </w:r>
          </w:p>
          <w:p w14:paraId="77C84EBC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支援サービス事業補助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176E2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202D4302" w14:textId="77777777" w:rsidTr="000308C1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BA6653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438AC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EF301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0A423F7E" w14:textId="77777777" w:rsidTr="000308C1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3706ECF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7AED4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AB443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175A2774" w14:textId="77777777" w:rsidTr="000308C1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8A6D63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333AD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23CF9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71D8E8BF" w14:textId="77777777" w:rsidTr="000308C1">
        <w:trPr>
          <w:trHeight w:val="1617"/>
        </w:trPr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8A83E84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97342B0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25A25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39D741F6" w14:textId="77777777" w:rsidTr="000308C1">
        <w:trPr>
          <w:trHeight w:val="1617"/>
        </w:trPr>
        <w:tc>
          <w:tcPr>
            <w:tcW w:w="7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65E724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収入合計額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11E61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20A423A" w14:textId="77777777" w:rsidR="009E12CE" w:rsidRDefault="009E12CE" w:rsidP="009E12CE"/>
    <w:p w14:paraId="2E9B65F7" w14:textId="77777777" w:rsidR="009E12CE" w:rsidRDefault="009E12CE" w:rsidP="009E12CE"/>
    <w:p w14:paraId="1AA385BB" w14:textId="77777777" w:rsidR="009E12CE" w:rsidRPr="00B03631" w:rsidRDefault="009E12CE" w:rsidP="009E12CE"/>
    <w:p w14:paraId="0E4E17FA" w14:textId="77777777" w:rsidR="009E12CE" w:rsidRPr="00B03631" w:rsidRDefault="009E12CE" w:rsidP="009E12CE">
      <w:pPr>
        <w:widowControl/>
        <w:snapToGrid w:val="0"/>
        <w:jc w:val="center"/>
        <w:outlineLvl w:val="0"/>
        <w:rPr>
          <w:rFonts w:ascii="HG丸ｺﾞｼｯｸM-PRO" w:eastAsia="HG丸ｺﾞｼｯｸM-PRO" w:hAnsi="HG丸ｺﾞｼｯｸM-PRO"/>
          <w:sz w:val="48"/>
        </w:rPr>
      </w:pPr>
      <w:r w:rsidRPr="00B03631">
        <w:rPr>
          <w:rFonts w:ascii="HG丸ｺﾞｼｯｸM-PRO" w:eastAsia="HG丸ｺﾞｼｯｸM-PRO" w:hAnsi="HG丸ｺﾞｼｯｸM-PRO" w:hint="eastAsia"/>
          <w:sz w:val="48"/>
        </w:rPr>
        <w:lastRenderedPageBreak/>
        <w:t>収支決算書</w:t>
      </w:r>
    </w:p>
    <w:p w14:paraId="64FA7868" w14:textId="77777777" w:rsidR="009E12CE" w:rsidRPr="00B03631" w:rsidRDefault="009E12CE" w:rsidP="009E12CE">
      <w:pPr>
        <w:widowControl/>
        <w:snapToGrid w:val="0"/>
        <w:jc w:val="left"/>
        <w:rPr>
          <w:rFonts w:ascii="游明朝" w:eastAsia="游明朝" w:hAnsi="游明朝"/>
        </w:rPr>
      </w:pPr>
    </w:p>
    <w:tbl>
      <w:tblPr>
        <w:tblW w:w="9593" w:type="dxa"/>
        <w:tblInd w:w="-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603"/>
        <w:gridCol w:w="3937"/>
        <w:gridCol w:w="2938"/>
      </w:tblGrid>
      <w:tr w:rsidR="009E12CE" w:rsidRPr="00C34A63" w14:paraId="24B56C32" w14:textId="77777777" w:rsidTr="000308C1">
        <w:trPr>
          <w:trHeight w:val="769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7EA1C86" w14:textId="77777777" w:rsidR="009E12CE" w:rsidRPr="00BE52CC" w:rsidRDefault="009E12CE" w:rsidP="000308C1">
            <w:pPr>
              <w:snapToGrid w:val="0"/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領収書No.</w:t>
            </w:r>
          </w:p>
        </w:tc>
        <w:tc>
          <w:tcPr>
            <w:tcW w:w="160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B552C59" w14:textId="77777777" w:rsidR="009E12CE" w:rsidRPr="00BE52CC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>支出</w:t>
            </w: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項目</w:t>
            </w:r>
          </w:p>
        </w:tc>
        <w:tc>
          <w:tcPr>
            <w:tcW w:w="3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D935349" w14:textId="77777777" w:rsidR="009E12CE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>支出</w:t>
            </w: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明細</w:t>
            </w:r>
          </w:p>
          <w:p w14:paraId="57EEE239" w14:textId="77777777" w:rsidR="009E12CE" w:rsidRPr="00BE52CC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BE3C58">
              <w:rPr>
                <w:rFonts w:ascii="BIZ UDPゴシック" w:eastAsia="BIZ UDPゴシック" w:hAnsi="BIZ UDPゴシック" w:hint="eastAsia"/>
                <w:sz w:val="24"/>
                <w:szCs w:val="22"/>
              </w:rPr>
              <w:t>（単価×数量）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8239" w14:textId="77777777" w:rsidR="009E12CE" w:rsidRPr="00BE52CC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金額（円）</w:t>
            </w:r>
          </w:p>
        </w:tc>
      </w:tr>
      <w:tr w:rsidR="009E12CE" w:rsidRPr="00C34A63" w14:paraId="712B19BC" w14:textId="77777777" w:rsidTr="000308C1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48970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C198546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AA460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0B777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585E2623" w14:textId="77777777" w:rsidTr="000308C1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72268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43FB2D7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CD1BF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77EF4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7FA319C9" w14:textId="77777777" w:rsidTr="000308C1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A0234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2635789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20A06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74731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1AF043A5" w14:textId="77777777" w:rsidTr="000308C1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11EF2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4ACE52F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1098E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83905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530FBB4A" w14:textId="77777777" w:rsidTr="000308C1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FC7B8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B7D88DB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7F713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E729C" w14:textId="77777777" w:rsidR="009E12CE" w:rsidRPr="00CB1478" w:rsidRDefault="009E12CE" w:rsidP="000308C1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4D20E9D7" w14:textId="77777777" w:rsidTr="000308C1">
        <w:trPr>
          <w:trHeight w:hRule="exact" w:val="1531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0DFF3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9EC2D7D" w14:textId="77777777" w:rsidR="009E12CE" w:rsidRPr="00CB1478" w:rsidRDefault="009E12CE" w:rsidP="000308C1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49A07CC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A12D3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2CE" w:rsidRPr="00C34A63" w14:paraId="3A53582B" w14:textId="77777777" w:rsidTr="000308C1">
        <w:trPr>
          <w:trHeight w:val="1547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B7B7FF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5D1A71C6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出合計額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A55A" w14:textId="77777777" w:rsidR="009E12CE" w:rsidRPr="00CB1478" w:rsidRDefault="009E12CE" w:rsidP="000308C1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A6A47BC" w14:textId="77777777" w:rsidR="009E12CE" w:rsidRPr="00B03631" w:rsidRDefault="009E12CE" w:rsidP="009E12CE">
      <w:pPr>
        <w:widowControl/>
        <w:snapToGrid w:val="0"/>
        <w:spacing w:line="240" w:lineRule="exact"/>
        <w:jc w:val="left"/>
        <w:rPr>
          <w:rFonts w:ascii="游明朝" w:eastAsia="游明朝" w:hAnsi="游明朝"/>
        </w:rPr>
      </w:pPr>
    </w:p>
    <w:p w14:paraId="3883B99F" w14:textId="77777777" w:rsidR="00414E23" w:rsidRPr="00C338DE" w:rsidRDefault="00414E23" w:rsidP="00414E23">
      <w:pPr>
        <w:widowControl/>
        <w:jc w:val="left"/>
        <w:rPr>
          <w:rFonts w:ascii="游明朝" w:eastAsia="游明朝" w:hAnsi="游明朝"/>
        </w:rPr>
      </w:pPr>
    </w:p>
    <w:sectPr w:rsidR="00414E23" w:rsidRPr="00C338DE" w:rsidSect="00880ABF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2CC3D" w14:textId="77777777" w:rsidR="00AA6022" w:rsidRDefault="00AA6022" w:rsidP="006203CF">
      <w:r>
        <w:separator/>
      </w:r>
    </w:p>
  </w:endnote>
  <w:endnote w:type="continuationSeparator" w:id="0">
    <w:p w14:paraId="6915C73C" w14:textId="77777777" w:rsidR="00AA6022" w:rsidRDefault="00AA6022" w:rsidP="006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1C24" w14:textId="77777777" w:rsidR="00AA6022" w:rsidRDefault="00AA6022" w:rsidP="006203CF">
      <w:r>
        <w:separator/>
      </w:r>
    </w:p>
  </w:footnote>
  <w:footnote w:type="continuationSeparator" w:id="0">
    <w:p w14:paraId="5BAD5F88" w14:textId="77777777" w:rsidR="00AA6022" w:rsidRDefault="00AA6022" w:rsidP="0062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1EDD"/>
    <w:multiLevelType w:val="hybridMultilevel"/>
    <w:tmpl w:val="6A280BBE"/>
    <w:lvl w:ilvl="0" w:tplc="D15C4C9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96639B0"/>
    <w:multiLevelType w:val="hybridMultilevel"/>
    <w:tmpl w:val="8B6C5346"/>
    <w:lvl w:ilvl="0" w:tplc="5196828A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C7AE7"/>
    <w:multiLevelType w:val="hybridMultilevel"/>
    <w:tmpl w:val="CB726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04ECB"/>
    <w:multiLevelType w:val="hybridMultilevel"/>
    <w:tmpl w:val="30163080"/>
    <w:lvl w:ilvl="0" w:tplc="C204B61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4E5694"/>
    <w:multiLevelType w:val="hybridMultilevel"/>
    <w:tmpl w:val="87763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15901"/>
    <w:multiLevelType w:val="hybridMultilevel"/>
    <w:tmpl w:val="1EBC817C"/>
    <w:lvl w:ilvl="0" w:tplc="7D9C408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E408E"/>
    <w:multiLevelType w:val="hybridMultilevel"/>
    <w:tmpl w:val="A3CE8356"/>
    <w:lvl w:ilvl="0" w:tplc="1AB887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BF6D3F"/>
    <w:multiLevelType w:val="hybridMultilevel"/>
    <w:tmpl w:val="D7045E04"/>
    <w:lvl w:ilvl="0" w:tplc="467692D4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DF0B22"/>
    <w:multiLevelType w:val="hybridMultilevel"/>
    <w:tmpl w:val="6F82307A"/>
    <w:lvl w:ilvl="0" w:tplc="C204B61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0392A59"/>
    <w:multiLevelType w:val="hybridMultilevel"/>
    <w:tmpl w:val="97F29140"/>
    <w:lvl w:ilvl="0" w:tplc="C204B6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17EEF"/>
    <w:multiLevelType w:val="hybridMultilevel"/>
    <w:tmpl w:val="137E144A"/>
    <w:lvl w:ilvl="0" w:tplc="F162F1FC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0E055B"/>
    <w:multiLevelType w:val="hybridMultilevel"/>
    <w:tmpl w:val="6DC6E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102DB"/>
    <w:multiLevelType w:val="hybridMultilevel"/>
    <w:tmpl w:val="61EAA174"/>
    <w:lvl w:ilvl="0" w:tplc="6CC65A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BB803F9"/>
    <w:multiLevelType w:val="hybridMultilevel"/>
    <w:tmpl w:val="3E6E5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10CF5"/>
    <w:multiLevelType w:val="hybridMultilevel"/>
    <w:tmpl w:val="BB542E82"/>
    <w:lvl w:ilvl="0" w:tplc="E634E5B4">
      <w:start w:val="5"/>
      <w:numFmt w:val="bullet"/>
      <w:lvlText w:val="○"/>
      <w:lvlJc w:val="left"/>
      <w:pPr>
        <w:ind w:left="6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D962709"/>
    <w:multiLevelType w:val="hybridMultilevel"/>
    <w:tmpl w:val="F3246144"/>
    <w:lvl w:ilvl="0" w:tplc="C11A8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D8758E"/>
    <w:multiLevelType w:val="hybridMultilevel"/>
    <w:tmpl w:val="00D07CC6"/>
    <w:lvl w:ilvl="0" w:tplc="CBF2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C10204"/>
    <w:multiLevelType w:val="hybridMultilevel"/>
    <w:tmpl w:val="8B805974"/>
    <w:lvl w:ilvl="0" w:tplc="6290A800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57CEB"/>
    <w:multiLevelType w:val="hybridMultilevel"/>
    <w:tmpl w:val="9F680138"/>
    <w:lvl w:ilvl="0" w:tplc="591870D2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8B7304"/>
    <w:multiLevelType w:val="hybridMultilevel"/>
    <w:tmpl w:val="4A88D554"/>
    <w:lvl w:ilvl="0" w:tplc="CBF2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58581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D6642"/>
    <w:multiLevelType w:val="hybridMultilevel"/>
    <w:tmpl w:val="43360174"/>
    <w:lvl w:ilvl="0" w:tplc="F6E6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D1813"/>
    <w:multiLevelType w:val="hybridMultilevel"/>
    <w:tmpl w:val="9A54241C"/>
    <w:lvl w:ilvl="0" w:tplc="C204B6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646801"/>
    <w:multiLevelType w:val="hybridMultilevel"/>
    <w:tmpl w:val="73726A0C"/>
    <w:lvl w:ilvl="0" w:tplc="C204B6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131952"/>
    <w:multiLevelType w:val="hybridMultilevel"/>
    <w:tmpl w:val="373EC282"/>
    <w:lvl w:ilvl="0" w:tplc="C204B616">
      <w:start w:val="1"/>
      <w:numFmt w:val="decimal"/>
      <w:lvlText w:val="(%1)"/>
      <w:lvlJc w:val="left"/>
      <w:pPr>
        <w:ind w:left="16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B90B8E"/>
    <w:multiLevelType w:val="hybridMultilevel"/>
    <w:tmpl w:val="03449F92"/>
    <w:lvl w:ilvl="0" w:tplc="0C965A70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62C4D71"/>
    <w:multiLevelType w:val="hybridMultilevel"/>
    <w:tmpl w:val="272294D0"/>
    <w:lvl w:ilvl="0" w:tplc="C2BC283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23"/>
  </w:num>
  <w:num w:numId="10">
    <w:abstractNumId w:val="3"/>
  </w:num>
  <w:num w:numId="11">
    <w:abstractNumId w:val="14"/>
  </w:num>
  <w:num w:numId="12">
    <w:abstractNumId w:val="8"/>
  </w:num>
  <w:num w:numId="13">
    <w:abstractNumId w:val="20"/>
  </w:num>
  <w:num w:numId="14">
    <w:abstractNumId w:val="19"/>
  </w:num>
  <w:num w:numId="15">
    <w:abstractNumId w:val="16"/>
  </w:num>
  <w:num w:numId="16">
    <w:abstractNumId w:val="24"/>
  </w:num>
  <w:num w:numId="17">
    <w:abstractNumId w:val="0"/>
  </w:num>
  <w:num w:numId="18">
    <w:abstractNumId w:val="21"/>
  </w:num>
  <w:num w:numId="19">
    <w:abstractNumId w:val="22"/>
  </w:num>
  <w:num w:numId="20">
    <w:abstractNumId w:val="9"/>
  </w:num>
  <w:num w:numId="21">
    <w:abstractNumId w:val="15"/>
  </w:num>
  <w:num w:numId="22">
    <w:abstractNumId w:val="5"/>
  </w:num>
  <w:num w:numId="23">
    <w:abstractNumId w:val="1"/>
  </w:num>
  <w:num w:numId="24">
    <w:abstractNumId w:val="17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63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2E"/>
    <w:rsid w:val="00001F85"/>
    <w:rsid w:val="00015678"/>
    <w:rsid w:val="00020D5B"/>
    <w:rsid w:val="000373AD"/>
    <w:rsid w:val="00045D4C"/>
    <w:rsid w:val="00063FB8"/>
    <w:rsid w:val="00093D2E"/>
    <w:rsid w:val="000943CC"/>
    <w:rsid w:val="000A68B7"/>
    <w:rsid w:val="000B065D"/>
    <w:rsid w:val="000C2411"/>
    <w:rsid w:val="000E05B5"/>
    <w:rsid w:val="000E1636"/>
    <w:rsid w:val="001324CE"/>
    <w:rsid w:val="00132E4C"/>
    <w:rsid w:val="0015081D"/>
    <w:rsid w:val="00153466"/>
    <w:rsid w:val="00164303"/>
    <w:rsid w:val="00193010"/>
    <w:rsid w:val="00196310"/>
    <w:rsid w:val="001B1E48"/>
    <w:rsid w:val="001B5824"/>
    <w:rsid w:val="001D30BE"/>
    <w:rsid w:val="001D5D2B"/>
    <w:rsid w:val="001E2E6E"/>
    <w:rsid w:val="001F03E8"/>
    <w:rsid w:val="001F6285"/>
    <w:rsid w:val="002003D4"/>
    <w:rsid w:val="00206388"/>
    <w:rsid w:val="002448D4"/>
    <w:rsid w:val="00252758"/>
    <w:rsid w:val="00254D10"/>
    <w:rsid w:val="00262777"/>
    <w:rsid w:val="0027507C"/>
    <w:rsid w:val="00280EE8"/>
    <w:rsid w:val="002D0A3F"/>
    <w:rsid w:val="002D517F"/>
    <w:rsid w:val="00316098"/>
    <w:rsid w:val="00323EAD"/>
    <w:rsid w:val="003408BB"/>
    <w:rsid w:val="003938AC"/>
    <w:rsid w:val="00394BF3"/>
    <w:rsid w:val="003A2EDB"/>
    <w:rsid w:val="003C15FD"/>
    <w:rsid w:val="003C4541"/>
    <w:rsid w:val="003D3CE3"/>
    <w:rsid w:val="003F42CE"/>
    <w:rsid w:val="003F4B8D"/>
    <w:rsid w:val="00414B04"/>
    <w:rsid w:val="00414E23"/>
    <w:rsid w:val="00435E01"/>
    <w:rsid w:val="004540DE"/>
    <w:rsid w:val="00455ED0"/>
    <w:rsid w:val="004562A3"/>
    <w:rsid w:val="00462296"/>
    <w:rsid w:val="004662F7"/>
    <w:rsid w:val="004955CA"/>
    <w:rsid w:val="004A06FF"/>
    <w:rsid w:val="004D1EEB"/>
    <w:rsid w:val="004D4B08"/>
    <w:rsid w:val="004E5C2E"/>
    <w:rsid w:val="00537CA0"/>
    <w:rsid w:val="0054056C"/>
    <w:rsid w:val="00543B64"/>
    <w:rsid w:val="005B12A9"/>
    <w:rsid w:val="005B217E"/>
    <w:rsid w:val="005C04AD"/>
    <w:rsid w:val="005C6C43"/>
    <w:rsid w:val="006203CF"/>
    <w:rsid w:val="006238C6"/>
    <w:rsid w:val="00687642"/>
    <w:rsid w:val="006B6FFC"/>
    <w:rsid w:val="006D1077"/>
    <w:rsid w:val="006D1E58"/>
    <w:rsid w:val="006E0C0C"/>
    <w:rsid w:val="006E1D34"/>
    <w:rsid w:val="006F0E01"/>
    <w:rsid w:val="007025A1"/>
    <w:rsid w:val="00714C7F"/>
    <w:rsid w:val="00735DE9"/>
    <w:rsid w:val="00740E14"/>
    <w:rsid w:val="00777322"/>
    <w:rsid w:val="00783200"/>
    <w:rsid w:val="007837A9"/>
    <w:rsid w:val="007B0CE0"/>
    <w:rsid w:val="007D6769"/>
    <w:rsid w:val="008144EC"/>
    <w:rsid w:val="00820155"/>
    <w:rsid w:val="00830818"/>
    <w:rsid w:val="00835AB7"/>
    <w:rsid w:val="00837B71"/>
    <w:rsid w:val="00843BD8"/>
    <w:rsid w:val="00850075"/>
    <w:rsid w:val="00880ABF"/>
    <w:rsid w:val="00880F61"/>
    <w:rsid w:val="008819CF"/>
    <w:rsid w:val="00886B4D"/>
    <w:rsid w:val="008A1296"/>
    <w:rsid w:val="008A3856"/>
    <w:rsid w:val="008B0C5B"/>
    <w:rsid w:val="008B379A"/>
    <w:rsid w:val="008C6A1C"/>
    <w:rsid w:val="008D3DCF"/>
    <w:rsid w:val="008D54CE"/>
    <w:rsid w:val="008F46F8"/>
    <w:rsid w:val="008F7910"/>
    <w:rsid w:val="009334E9"/>
    <w:rsid w:val="00954F3A"/>
    <w:rsid w:val="00955B82"/>
    <w:rsid w:val="00994BDE"/>
    <w:rsid w:val="009A4409"/>
    <w:rsid w:val="009A7DDE"/>
    <w:rsid w:val="009E12CE"/>
    <w:rsid w:val="009F192A"/>
    <w:rsid w:val="00A14973"/>
    <w:rsid w:val="00A2166E"/>
    <w:rsid w:val="00A343DB"/>
    <w:rsid w:val="00A85AEC"/>
    <w:rsid w:val="00A9076B"/>
    <w:rsid w:val="00A924FD"/>
    <w:rsid w:val="00AA533D"/>
    <w:rsid w:val="00AA6022"/>
    <w:rsid w:val="00AB07A6"/>
    <w:rsid w:val="00B03631"/>
    <w:rsid w:val="00B31DBC"/>
    <w:rsid w:val="00B4663B"/>
    <w:rsid w:val="00B57038"/>
    <w:rsid w:val="00B63FB5"/>
    <w:rsid w:val="00B71E2F"/>
    <w:rsid w:val="00B805F6"/>
    <w:rsid w:val="00BA38D4"/>
    <w:rsid w:val="00BB48A4"/>
    <w:rsid w:val="00BE3C58"/>
    <w:rsid w:val="00BE4877"/>
    <w:rsid w:val="00BE52CC"/>
    <w:rsid w:val="00C03AF8"/>
    <w:rsid w:val="00C05D97"/>
    <w:rsid w:val="00C24AFB"/>
    <w:rsid w:val="00C656DB"/>
    <w:rsid w:val="00C71A0C"/>
    <w:rsid w:val="00CB0042"/>
    <w:rsid w:val="00CB1478"/>
    <w:rsid w:val="00CF2C4A"/>
    <w:rsid w:val="00D00563"/>
    <w:rsid w:val="00D06469"/>
    <w:rsid w:val="00D06DC7"/>
    <w:rsid w:val="00D2749F"/>
    <w:rsid w:val="00D31B47"/>
    <w:rsid w:val="00D4461A"/>
    <w:rsid w:val="00D448B4"/>
    <w:rsid w:val="00D656CD"/>
    <w:rsid w:val="00D71507"/>
    <w:rsid w:val="00DD31E3"/>
    <w:rsid w:val="00E0097F"/>
    <w:rsid w:val="00E20259"/>
    <w:rsid w:val="00E26947"/>
    <w:rsid w:val="00E9314F"/>
    <w:rsid w:val="00EA109B"/>
    <w:rsid w:val="00EB44A7"/>
    <w:rsid w:val="00EB6AD7"/>
    <w:rsid w:val="00EC4ECB"/>
    <w:rsid w:val="00F16E80"/>
    <w:rsid w:val="00F20CEF"/>
    <w:rsid w:val="00F318E1"/>
    <w:rsid w:val="00F31E1B"/>
    <w:rsid w:val="00F621DA"/>
    <w:rsid w:val="00F84013"/>
    <w:rsid w:val="00F8528E"/>
    <w:rsid w:val="00F93F80"/>
    <w:rsid w:val="00FA090F"/>
    <w:rsid w:val="00FA0B85"/>
    <w:rsid w:val="00FB160A"/>
    <w:rsid w:val="00FC6F01"/>
    <w:rsid w:val="00FE444C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912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C2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2E"/>
    <w:pPr>
      <w:ind w:leftChars="400" w:left="840"/>
    </w:pPr>
  </w:style>
  <w:style w:type="paragraph" w:customStyle="1" w:styleId="Default">
    <w:name w:val="Default"/>
    <w:rsid w:val="004E5C2E"/>
    <w:pPr>
      <w:widowControl w:val="0"/>
      <w:autoSpaceDE w:val="0"/>
      <w:autoSpaceDN w:val="0"/>
      <w:adjustRightInd w:val="0"/>
    </w:pPr>
    <w:rPr>
      <w:rFonts w:ascii="ＭＳ....." w:eastAsia="ＭＳ....." w:hAnsi="ＭＳ....." w:cs="Times New Roman"/>
      <w:color w:val="000000"/>
      <w:kern w:val="0"/>
      <w:sz w:val="24"/>
      <w:szCs w:val="20"/>
    </w:rPr>
  </w:style>
  <w:style w:type="paragraph" w:styleId="a4">
    <w:name w:val="Note Heading"/>
    <w:basedOn w:val="a"/>
    <w:next w:val="a"/>
    <w:link w:val="a5"/>
    <w:uiPriority w:val="99"/>
    <w:unhideWhenUsed/>
    <w:rsid w:val="00FA090F"/>
    <w:pPr>
      <w:jc w:val="center"/>
    </w:pPr>
    <w:rPr>
      <w:rFonts w:ascii="游明朝" w:eastAsia="游明朝" w:hAnsi="游明朝"/>
      <w:sz w:val="24"/>
    </w:rPr>
  </w:style>
  <w:style w:type="character" w:customStyle="1" w:styleId="a5">
    <w:name w:val="記 (文字)"/>
    <w:basedOn w:val="a0"/>
    <w:link w:val="a4"/>
    <w:uiPriority w:val="99"/>
    <w:rsid w:val="00FA090F"/>
    <w:rPr>
      <w:rFonts w:ascii="游明朝" w:eastAsia="游明朝" w:hAnsi="游明朝" w:cs="Times New Roman"/>
      <w:sz w:val="24"/>
      <w:szCs w:val="20"/>
    </w:rPr>
  </w:style>
  <w:style w:type="paragraph" w:styleId="a6">
    <w:name w:val="Closing"/>
    <w:basedOn w:val="a"/>
    <w:link w:val="a7"/>
    <w:uiPriority w:val="99"/>
    <w:unhideWhenUsed/>
    <w:rsid w:val="00FA090F"/>
    <w:pPr>
      <w:jc w:val="right"/>
    </w:pPr>
    <w:rPr>
      <w:rFonts w:ascii="游明朝" w:eastAsia="游明朝" w:hAnsi="游明朝"/>
      <w:sz w:val="24"/>
    </w:rPr>
  </w:style>
  <w:style w:type="character" w:customStyle="1" w:styleId="a7">
    <w:name w:val="結語 (文字)"/>
    <w:basedOn w:val="a0"/>
    <w:link w:val="a6"/>
    <w:uiPriority w:val="99"/>
    <w:rsid w:val="00FA090F"/>
    <w:rPr>
      <w:rFonts w:ascii="游明朝" w:eastAsia="游明朝" w:hAnsi="游明朝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54056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4056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7DD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5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03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03CF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6203C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203CF"/>
    <w:rPr>
      <w:rFonts w:ascii="Century" w:eastAsia="ＭＳ 明朝" w:hAnsi="Century" w:cs="Times New Roman"/>
      <w:szCs w:val="20"/>
    </w:rPr>
  </w:style>
  <w:style w:type="paragraph" w:customStyle="1" w:styleId="num">
    <w:name w:val="num"/>
    <w:basedOn w:val="a"/>
    <w:rsid w:val="00A85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5AEC"/>
  </w:style>
  <w:style w:type="character" w:customStyle="1" w:styleId="p">
    <w:name w:val="p"/>
    <w:basedOn w:val="a0"/>
    <w:rsid w:val="00A85AEC"/>
  </w:style>
  <w:style w:type="character" w:styleId="af1">
    <w:name w:val="annotation reference"/>
    <w:basedOn w:val="a0"/>
    <w:uiPriority w:val="99"/>
    <w:semiHidden/>
    <w:unhideWhenUsed/>
    <w:rsid w:val="00455ED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55ED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55ED0"/>
    <w:rPr>
      <w:rFonts w:ascii="Century" w:eastAsia="ＭＳ 明朝" w:hAnsi="Century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5ED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55ED0"/>
    <w:rPr>
      <w:rFonts w:ascii="Century" w:eastAsia="ＭＳ 明朝" w:hAnsi="Century" w:cs="Times New Roman"/>
      <w:b/>
      <w:bCs/>
      <w:szCs w:val="20"/>
    </w:rPr>
  </w:style>
  <w:style w:type="character" w:customStyle="1" w:styleId="brackets-color1">
    <w:name w:val="brackets-color1"/>
    <w:basedOn w:val="a0"/>
    <w:rsid w:val="0020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9E7B-AF77-464D-8696-B0267321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4T07:29:00Z</dcterms:created>
  <dcterms:modified xsi:type="dcterms:W3CDTF">2024-03-23T09:30:00Z</dcterms:modified>
</cp:coreProperties>
</file>